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6449582C" w14:textId="77777777" w:rsidR="00256A8A" w:rsidRDefault="000A79C1" w:rsidP="00256A8A">
      <w:pPr>
        <w:pStyle w:val="Nagwek1"/>
        <w:spacing w:before="0" w:line="240" w:lineRule="auto"/>
        <w:jc w:val="center"/>
      </w:pPr>
      <w:r w:rsidRPr="00D563BC">
        <w:t xml:space="preserve"> </w:t>
      </w:r>
      <w:r w:rsidR="00256A8A">
        <w:t>od specjalista do g</w:t>
      </w:r>
      <w:r w:rsidR="00C723D1">
        <w:t>łówny specjalista</w:t>
      </w:r>
      <w:r w:rsidR="00F266D4" w:rsidRPr="00D563BC">
        <w:t xml:space="preserve"> </w:t>
      </w:r>
      <w:r w:rsidR="00B92C36" w:rsidRPr="00D563BC">
        <w:t xml:space="preserve">(K/M) </w:t>
      </w:r>
    </w:p>
    <w:p w14:paraId="266AE33B" w14:textId="65D9817C" w:rsidR="00F266D4" w:rsidRPr="00D563BC" w:rsidRDefault="00F266D4" w:rsidP="00256A8A">
      <w:pPr>
        <w:pStyle w:val="Nagwek1"/>
        <w:spacing w:before="0" w:line="240" w:lineRule="auto"/>
        <w:jc w:val="center"/>
      </w:pPr>
      <w:r w:rsidRPr="00D563BC">
        <w:t xml:space="preserve">w Wydziale </w:t>
      </w:r>
      <w:r w:rsidR="00C723D1">
        <w:t>Bezpieczeństwa i Organizacji Ruchu</w:t>
      </w:r>
    </w:p>
    <w:p w14:paraId="6D9C1683" w14:textId="1B448BF5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E66744" w:rsidRPr="00E66744">
        <w:t>przygotowania projektów organizacji ruchu</w:t>
      </w:r>
    </w:p>
    <w:p w14:paraId="181895C1" w14:textId="77FD4DB6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451C1E">
        <w:rPr>
          <w:b/>
        </w:rPr>
        <w:t>20</w:t>
      </w:r>
      <w:r w:rsidR="00D03FFD" w:rsidRPr="00D563BC">
        <w:rPr>
          <w:b/>
        </w:rPr>
        <w:t>.</w:t>
      </w:r>
      <w:r w:rsidR="001607B2">
        <w:rPr>
          <w:b/>
        </w:rPr>
        <w:t>0</w:t>
      </w:r>
      <w:r w:rsidR="00451C1E">
        <w:rPr>
          <w:b/>
        </w:rPr>
        <w:t>7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256A8A">
        <w:rPr>
          <w:b/>
        </w:rPr>
        <w:t>7</w:t>
      </w:r>
      <w:r w:rsidR="00451C1E">
        <w:rPr>
          <w:b/>
        </w:rPr>
        <w:t>8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2381B48E" w14:textId="7AF3A0AA" w:rsidR="00256A8A" w:rsidRPr="00256A8A" w:rsidRDefault="00843626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o</w:t>
      </w:r>
      <w:r w:rsidRPr="00843626">
        <w:rPr>
          <w:rFonts w:cs="Calibri"/>
        </w:rPr>
        <w:t xml:space="preserve">pracowywanie projektów organizacji ruchu (czasowej i stałej) dla robót drogowych, w tym przygotowanie planów sytuacyjnych, oznakowania i urządzeń BRD </w:t>
      </w:r>
      <w:r w:rsidR="00256A8A">
        <w:rPr>
          <w:rFonts w:cs="Calibri"/>
        </w:rPr>
        <w:t>b</w:t>
      </w:r>
      <w:r w:rsidR="00256A8A" w:rsidRPr="00256A8A">
        <w:rPr>
          <w:rFonts w:cs="Calibri"/>
        </w:rPr>
        <w:t>ieżąca współpraca z Wydziałem Utrzymania i Remontów Dróg w zakresie realizacji i odbiorów projektów organizacji ruchu</w:t>
      </w:r>
    </w:p>
    <w:p w14:paraId="7A94A8B3" w14:textId="39262434" w:rsidR="00843626" w:rsidRPr="00843626" w:rsidRDefault="00843626" w:rsidP="00843626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o</w:t>
      </w:r>
      <w:r w:rsidRPr="00843626">
        <w:rPr>
          <w:rFonts w:cs="Calibri"/>
        </w:rPr>
        <w:t>pracowywanie projektów budowlanych przebudowy/rozbudowy dróg (branża drogowa), w tym geometrii, odwodnienia, zjazdów, skrzyżowań oraz elementów BRD – zgodnie z obowiązującymi przepisami i standardami.</w:t>
      </w:r>
    </w:p>
    <w:p w14:paraId="47202E4F" w14:textId="42111C3E" w:rsidR="00256A8A" w:rsidRPr="00256A8A" w:rsidRDefault="00843626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843626">
        <w:rPr>
          <w:rFonts w:cs="Calibri"/>
        </w:rPr>
        <w:t xml:space="preserve">rzygotowywanie materiałów do zgłoszenia robót budowlanych/uzyskania decyzji administracyjnych, w tym kompletowanie załączników, oświadczeń, map oraz uzgodnień </w:t>
      </w:r>
    </w:p>
    <w:p w14:paraId="50979707" w14:textId="3A801A9B" w:rsidR="00843626" w:rsidRPr="00843626" w:rsidRDefault="00843626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843626">
        <w:rPr>
          <w:rFonts w:cs="Calibri"/>
        </w:rPr>
        <w:t xml:space="preserve">ozyskiwanie danych wyjściowych do projektowania (m.in. mapy, inwentaryzacje, pomiary w terenie), analiza istniejącego stanu zagospodarowania pasa drogowego oraz identyfikacja kolizji </w:t>
      </w:r>
    </w:p>
    <w:p w14:paraId="20AA721A" w14:textId="39C6D329" w:rsidR="00843626" w:rsidRPr="00843626" w:rsidRDefault="00843626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p</w:t>
      </w:r>
      <w:r w:rsidRPr="00843626">
        <w:rPr>
          <w:rFonts w:cs="Calibri"/>
        </w:rPr>
        <w:t>rowadzenie uzgodnień i konsultacji projektów (w szczególności organizacji ruchu i rozwiązań drogowych) z zarządcami dróg, organami zarządzającymi ruchem, policją oraz gestorami sieci – w zakresie wymaganym przepisami</w:t>
      </w:r>
    </w:p>
    <w:p w14:paraId="5A22D291" w14:textId="531C77B5" w:rsidR="00843626" w:rsidRPr="00843626" w:rsidRDefault="00843626" w:rsidP="00256A8A">
      <w:pPr>
        <w:pStyle w:val="Akapitzlist"/>
        <w:numPr>
          <w:ilvl w:val="0"/>
          <w:numId w:val="15"/>
        </w:numPr>
        <w:rPr>
          <w:rFonts w:ascii="Arial" w:hAnsi="Arial"/>
          <w:kern w:val="2"/>
          <w:sz w:val="24"/>
        </w:rPr>
      </w:pPr>
      <w:r>
        <w:rPr>
          <w:rFonts w:cs="Calibri"/>
        </w:rPr>
        <w:t>w</w:t>
      </w:r>
      <w:r w:rsidRPr="00843626">
        <w:rPr>
          <w:rFonts w:cs="Calibri"/>
        </w:rPr>
        <w:t>prowadzanie zmian do dokumentacji projektowej na podstawie uwag jednostek opiniujących oraz przygotowywanie odpowiedzi/wyjaśnień do zgłoszeń i postępowań administracyjnych</w:t>
      </w:r>
    </w:p>
    <w:p w14:paraId="74D3A866" w14:textId="2B74EABE" w:rsidR="00843626" w:rsidRDefault="00843626" w:rsidP="00256A8A">
      <w:pPr>
        <w:pStyle w:val="Akapitzlist"/>
        <w:numPr>
          <w:ilvl w:val="0"/>
          <w:numId w:val="15"/>
        </w:numPr>
        <w:rPr>
          <w:rFonts w:cs="Calibri"/>
          <w:kern w:val="2"/>
          <w:szCs w:val="22"/>
        </w:rPr>
      </w:pPr>
      <w:r>
        <w:rPr>
          <w:rFonts w:cs="Calibri"/>
          <w:kern w:val="2"/>
          <w:szCs w:val="22"/>
        </w:rPr>
        <w:t>w</w:t>
      </w:r>
      <w:r w:rsidRPr="00843626">
        <w:rPr>
          <w:rFonts w:cs="Calibri"/>
          <w:kern w:val="2"/>
          <w:szCs w:val="22"/>
        </w:rPr>
        <w:t>spółpraca z projektantami innych branż oraz z jednostkami realizacyjnymi w zakresie koordynacji rozwiązań projektowych; udział w naradach i wizjach w terenie</w:t>
      </w:r>
    </w:p>
    <w:p w14:paraId="49FE697B" w14:textId="1F35879E" w:rsidR="00843626" w:rsidRPr="00843626" w:rsidRDefault="00843626" w:rsidP="00256A8A">
      <w:pPr>
        <w:pStyle w:val="Akapitzlist"/>
        <w:numPr>
          <w:ilvl w:val="0"/>
          <w:numId w:val="15"/>
        </w:numPr>
        <w:rPr>
          <w:rFonts w:cs="Calibri"/>
          <w:kern w:val="2"/>
          <w:szCs w:val="22"/>
        </w:rPr>
      </w:pPr>
      <w:r>
        <w:rPr>
          <w:rFonts w:cs="Calibri"/>
          <w:kern w:val="2"/>
          <w:szCs w:val="22"/>
        </w:rPr>
        <w:t>w</w:t>
      </w:r>
      <w:r w:rsidRPr="00843626">
        <w:rPr>
          <w:rFonts w:cs="Calibri"/>
          <w:kern w:val="2"/>
          <w:szCs w:val="22"/>
        </w:rPr>
        <w:t>sparcie przygotowania i realizacji zadań inwestycyjnych, w tym przygotowywanie materiałów/odpowiedzi na pytania do postępowań zakupowych oraz pełnienie nadzoru autorskiego w zakresie posiadanych kompetencji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10B80F14" w:rsidR="00342ED3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843626">
        <w:t>średnie/</w:t>
      </w:r>
      <w:r w:rsidR="00916F50" w:rsidRPr="00D563BC">
        <w:t>wyższe</w:t>
      </w:r>
      <w:r w:rsidR="00256A8A">
        <w:t>,</w:t>
      </w:r>
      <w:r w:rsidR="00256A8A" w:rsidRPr="00256A8A">
        <w:rPr>
          <w:rFonts w:cs="Calibri"/>
          <w:szCs w:val="22"/>
        </w:rPr>
        <w:t xml:space="preserve"> </w:t>
      </w:r>
      <w:r w:rsidR="00256A8A" w:rsidRPr="00256A8A">
        <w:t xml:space="preserve">w zakresie umożliwiającym wykonywanie zadań na stanowisku (np. </w:t>
      </w:r>
      <w:r w:rsidR="00843626" w:rsidRPr="00843626">
        <w:t>budownictwo, inżynieria lądowa, transport, inżynieria ruchu, sterowanie ruchem drogowym, gospodarka przestrzenna</w:t>
      </w:r>
      <w:r w:rsidR="00256A8A" w:rsidRPr="00256A8A">
        <w:t xml:space="preserve"> lub pokrewne)</w:t>
      </w:r>
    </w:p>
    <w:p w14:paraId="3640F639" w14:textId="77777777" w:rsidR="004733A1" w:rsidRPr="004733A1" w:rsidRDefault="00342ED3" w:rsidP="004733A1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4733A1" w:rsidRPr="004733A1">
        <w:t>specjalista-minimum 3 lata stażu pracy przy wykształceniu średnim, starszy specjalista- minimum 5 lat stażu pracy przy wykształceniu średnim, minimum 3 lata stażu pracy przy wykształceniu wyższym, główny specjalista- minimum 4 lata stażu pracy przy wykształceniu wyższym</w:t>
      </w:r>
    </w:p>
    <w:p w14:paraId="7F8B8596" w14:textId="30511B2F" w:rsidR="00F266D4" w:rsidRPr="00D563BC" w:rsidRDefault="004733A1" w:rsidP="004733A1">
      <w:pPr>
        <w:pStyle w:val="Akapitzlist"/>
        <w:numPr>
          <w:ilvl w:val="0"/>
          <w:numId w:val="10"/>
        </w:numPr>
      </w:pPr>
      <w:r>
        <w:t>z</w:t>
      </w:r>
      <w:r w:rsidRPr="004733A1">
        <w:t>najomość podstaw przepisów i procedur dotyczących organizacji ruchu oraz zasad obiegu dokumentów w administracji publicznej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107F3BAF" w14:textId="65B13319" w:rsidR="006E5BCA" w:rsidRPr="006E5BCA" w:rsidRDefault="006E5BCA" w:rsidP="006E5BCA">
      <w:pPr>
        <w:pStyle w:val="Akapitzlist"/>
        <w:numPr>
          <w:ilvl w:val="0"/>
          <w:numId w:val="17"/>
        </w:numPr>
        <w:rPr>
          <w:kern w:val="2"/>
        </w:rPr>
      </w:pPr>
      <w:r w:rsidRPr="006E5BCA">
        <w:rPr>
          <w:kern w:val="2"/>
        </w:rPr>
        <w:t xml:space="preserve">znajomość oprogramowania CAD (np. AutoCAD, GStarCAD lub BricsCAD) </w:t>
      </w:r>
    </w:p>
    <w:p w14:paraId="3F12C829" w14:textId="2643C23C" w:rsidR="00843626" w:rsidRPr="00843626" w:rsidRDefault="00843626" w:rsidP="00843626">
      <w:pPr>
        <w:pStyle w:val="Akapitzlist"/>
        <w:numPr>
          <w:ilvl w:val="0"/>
          <w:numId w:val="17"/>
        </w:numPr>
        <w:rPr>
          <w:kern w:val="2"/>
        </w:rPr>
      </w:pPr>
      <w:r w:rsidRPr="00843626">
        <w:rPr>
          <w:kern w:val="2"/>
        </w:rPr>
        <w:lastRenderedPageBreak/>
        <w:t>prawo jazdy kat. B</w:t>
      </w:r>
    </w:p>
    <w:p w14:paraId="483032B3" w14:textId="77777777" w:rsidR="006E5BCA" w:rsidRPr="006E5BCA" w:rsidRDefault="006E5BCA" w:rsidP="006E5BCA">
      <w:pPr>
        <w:pStyle w:val="Akapitzlist"/>
        <w:numPr>
          <w:ilvl w:val="0"/>
          <w:numId w:val="17"/>
        </w:numPr>
        <w:rPr>
          <w:rFonts w:cs="Calibri"/>
        </w:rPr>
      </w:pPr>
      <w:r w:rsidRPr="006E5BCA">
        <w:rPr>
          <w:rFonts w:cs="Calibri"/>
        </w:rPr>
        <w:t>znajomość oprogramowania Microsoft Office (Word, Excel, Outlook), GA Znaki</w:t>
      </w:r>
    </w:p>
    <w:p w14:paraId="7C0D473C" w14:textId="77777777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>
        <w:rPr>
          <w:rFonts w:cs="Calibri"/>
        </w:rPr>
        <w:t>u</w:t>
      </w:r>
      <w:r w:rsidRPr="004733A1">
        <w:rPr>
          <w:rFonts w:cs="Calibri"/>
        </w:rPr>
        <w:t>miejętność koordynacji wielu zadań jednocześnie, komunikatywność, terminowość oraz umiejętność współpracy z innymi komórkami organizacyjnymi i wykonawcami</w:t>
      </w:r>
    </w:p>
    <w:p w14:paraId="7EF2998D" w14:textId="2472B2FA" w:rsidR="004733A1" w:rsidRPr="004733A1" w:rsidRDefault="004733A1" w:rsidP="004733A1">
      <w:pPr>
        <w:pStyle w:val="Akapitzlist"/>
        <w:numPr>
          <w:ilvl w:val="0"/>
          <w:numId w:val="17"/>
        </w:numPr>
        <w:rPr>
          <w:kern w:val="2"/>
        </w:rPr>
      </w:pPr>
      <w:r>
        <w:rPr>
          <w:rFonts w:cs="Calibri"/>
        </w:rPr>
        <w:t>o</w:t>
      </w:r>
      <w:r w:rsidRPr="004733A1">
        <w:rPr>
          <w:rFonts w:cs="Calibri"/>
        </w:rPr>
        <w:t>dporność na stres</w:t>
      </w: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332D3184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A241A0">
        <w:t>XXVII</w:t>
      </w:r>
      <w:r w:rsidR="00D03FFD" w:rsidRPr="00D563BC">
        <w:t xml:space="preserve"> piętro</w:t>
      </w:r>
      <w:r w:rsidR="00551C04" w:rsidRPr="00D563BC">
        <w:t>, winda jest przystosowana do wózków inwalidzkich)</w:t>
      </w:r>
    </w:p>
    <w:p w14:paraId="47EECBDD" w14:textId="333565A6" w:rsidR="0044273F" w:rsidRDefault="0044273F" w:rsidP="00705A72">
      <w:pPr>
        <w:pStyle w:val="Akapitzlist"/>
        <w:numPr>
          <w:ilvl w:val="0"/>
          <w:numId w:val="12"/>
        </w:numPr>
      </w:pPr>
      <w:r w:rsidRPr="00D563BC">
        <w:t>praca w terenie</w:t>
      </w:r>
    </w:p>
    <w:p w14:paraId="51ED45C9" w14:textId="77777777" w:rsidR="004733A1" w:rsidRPr="004733A1" w:rsidRDefault="004733A1" w:rsidP="004733A1">
      <w:pPr>
        <w:pStyle w:val="Akapitzlist"/>
        <w:numPr>
          <w:ilvl w:val="0"/>
          <w:numId w:val="12"/>
        </w:numPr>
      </w:pPr>
      <w:r w:rsidRPr="004733A1">
        <w:t>jazda samochodem służbowym z manualną skrzynią biegów</w:t>
      </w:r>
    </w:p>
    <w:p w14:paraId="5940096B" w14:textId="77777777" w:rsidR="004733A1" w:rsidRPr="00D563BC" w:rsidRDefault="004733A1" w:rsidP="004733A1"/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54CCAD6D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>dokumentu potwierdzającego niepełnosprawność w przypadku 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r w:rsidR="00A241A0" w:rsidRPr="00D563BC">
        <w:t>zamierzającej</w:t>
      </w:r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 xml:space="preserve">z </w:t>
      </w:r>
      <w:r w:rsidR="00B462F3" w:rsidRPr="00D563BC">
        <w:lastRenderedPageBreak/>
        <w:t>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lastRenderedPageBreak/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30555B49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451C1E">
        <w:rPr>
          <w:b/>
        </w:rPr>
        <w:t>20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451C1E">
        <w:rPr>
          <w:b/>
        </w:rPr>
        <w:t>7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9AEB" w14:textId="77777777" w:rsidR="00555E4E" w:rsidRDefault="00555E4E" w:rsidP="00B53B71">
      <w:pPr>
        <w:spacing w:line="240" w:lineRule="auto"/>
      </w:pPr>
      <w:r>
        <w:separator/>
      </w:r>
    </w:p>
  </w:endnote>
  <w:endnote w:type="continuationSeparator" w:id="0">
    <w:p w14:paraId="6AF20C97" w14:textId="77777777" w:rsidR="00555E4E" w:rsidRDefault="00555E4E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2EFF" w14:textId="77777777" w:rsidR="00555E4E" w:rsidRDefault="00555E4E" w:rsidP="00B53B71">
      <w:pPr>
        <w:spacing w:line="240" w:lineRule="auto"/>
      </w:pPr>
      <w:r>
        <w:separator/>
      </w:r>
    </w:p>
  </w:footnote>
  <w:footnote w:type="continuationSeparator" w:id="0">
    <w:p w14:paraId="662F6749" w14:textId="77777777" w:rsidR="00555E4E" w:rsidRDefault="00555E4E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A15"/>
    <w:multiLevelType w:val="hybridMultilevel"/>
    <w:tmpl w:val="802A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053"/>
    <w:multiLevelType w:val="hybridMultilevel"/>
    <w:tmpl w:val="4814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12"/>
  </w:num>
  <w:num w:numId="2" w16cid:durableId="40180688">
    <w:abstractNumId w:val="9"/>
  </w:num>
  <w:num w:numId="3" w16cid:durableId="964849224">
    <w:abstractNumId w:val="2"/>
  </w:num>
  <w:num w:numId="4" w16cid:durableId="886794200">
    <w:abstractNumId w:val="16"/>
  </w:num>
  <w:num w:numId="5" w16cid:durableId="1106654169">
    <w:abstractNumId w:val="14"/>
  </w:num>
  <w:num w:numId="6" w16cid:durableId="561721178">
    <w:abstractNumId w:val="8"/>
  </w:num>
  <w:num w:numId="7" w16cid:durableId="963080104">
    <w:abstractNumId w:val="13"/>
  </w:num>
  <w:num w:numId="8" w16cid:durableId="1415515687">
    <w:abstractNumId w:val="11"/>
  </w:num>
  <w:num w:numId="9" w16cid:durableId="709963098">
    <w:abstractNumId w:val="1"/>
  </w:num>
  <w:num w:numId="10" w16cid:durableId="82923834">
    <w:abstractNumId w:val="6"/>
  </w:num>
  <w:num w:numId="11" w16cid:durableId="908417949">
    <w:abstractNumId w:val="3"/>
  </w:num>
  <w:num w:numId="12" w16cid:durableId="2056850095">
    <w:abstractNumId w:val="15"/>
  </w:num>
  <w:num w:numId="13" w16cid:durableId="1417173108">
    <w:abstractNumId w:val="4"/>
  </w:num>
  <w:num w:numId="14" w16cid:durableId="1225723343">
    <w:abstractNumId w:val="0"/>
  </w:num>
  <w:num w:numId="15" w16cid:durableId="1786264313">
    <w:abstractNumId w:val="5"/>
  </w:num>
  <w:num w:numId="16" w16cid:durableId="11260453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377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C14C5"/>
    <w:rsid w:val="000F0203"/>
    <w:rsid w:val="001021C0"/>
    <w:rsid w:val="00102CF9"/>
    <w:rsid w:val="001036C4"/>
    <w:rsid w:val="00112B0E"/>
    <w:rsid w:val="001456A4"/>
    <w:rsid w:val="00153380"/>
    <w:rsid w:val="00154033"/>
    <w:rsid w:val="001607B2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33EBD"/>
    <w:rsid w:val="00256A8A"/>
    <w:rsid w:val="00271E46"/>
    <w:rsid w:val="00277839"/>
    <w:rsid w:val="00281268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55D4"/>
    <w:rsid w:val="003F6D4B"/>
    <w:rsid w:val="00406E3A"/>
    <w:rsid w:val="00422C24"/>
    <w:rsid w:val="0044273F"/>
    <w:rsid w:val="00442ABF"/>
    <w:rsid w:val="0045053A"/>
    <w:rsid w:val="00451C1E"/>
    <w:rsid w:val="00454913"/>
    <w:rsid w:val="00455D2C"/>
    <w:rsid w:val="004733A1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55E4E"/>
    <w:rsid w:val="00561FA5"/>
    <w:rsid w:val="00563DE2"/>
    <w:rsid w:val="005710F7"/>
    <w:rsid w:val="005766C9"/>
    <w:rsid w:val="005E559F"/>
    <w:rsid w:val="005F0186"/>
    <w:rsid w:val="005F0DBF"/>
    <w:rsid w:val="00607BD7"/>
    <w:rsid w:val="00617AE6"/>
    <w:rsid w:val="006268E9"/>
    <w:rsid w:val="00646D6E"/>
    <w:rsid w:val="006602B4"/>
    <w:rsid w:val="00663DFB"/>
    <w:rsid w:val="00670AC7"/>
    <w:rsid w:val="006B6A6A"/>
    <w:rsid w:val="006D2F0F"/>
    <w:rsid w:val="006D69D3"/>
    <w:rsid w:val="006E5BCA"/>
    <w:rsid w:val="00705A72"/>
    <w:rsid w:val="0072256E"/>
    <w:rsid w:val="00736251"/>
    <w:rsid w:val="00752BED"/>
    <w:rsid w:val="00755C33"/>
    <w:rsid w:val="00774355"/>
    <w:rsid w:val="0077484D"/>
    <w:rsid w:val="00776217"/>
    <w:rsid w:val="007801FD"/>
    <w:rsid w:val="00784622"/>
    <w:rsid w:val="00792E31"/>
    <w:rsid w:val="007A5171"/>
    <w:rsid w:val="007A7D62"/>
    <w:rsid w:val="007B5151"/>
    <w:rsid w:val="007C1CDD"/>
    <w:rsid w:val="007C5D0A"/>
    <w:rsid w:val="007D34AB"/>
    <w:rsid w:val="007E39D4"/>
    <w:rsid w:val="00814482"/>
    <w:rsid w:val="00843626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3DB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639"/>
    <w:rsid w:val="00972E6D"/>
    <w:rsid w:val="00993578"/>
    <w:rsid w:val="009D01B3"/>
    <w:rsid w:val="009D51FF"/>
    <w:rsid w:val="009F20AE"/>
    <w:rsid w:val="00A241A0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B8C"/>
    <w:rsid w:val="00AC3CFE"/>
    <w:rsid w:val="00AD4154"/>
    <w:rsid w:val="00AE287A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1D2F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723D1"/>
    <w:rsid w:val="00C92531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66744"/>
    <w:rsid w:val="00EB2564"/>
    <w:rsid w:val="00EC1A6E"/>
    <w:rsid w:val="00EC5DEF"/>
    <w:rsid w:val="00EE6544"/>
    <w:rsid w:val="00EF2836"/>
    <w:rsid w:val="00EF6A92"/>
    <w:rsid w:val="00F178DE"/>
    <w:rsid w:val="00F20E0C"/>
    <w:rsid w:val="00F233AC"/>
    <w:rsid w:val="00F266D4"/>
    <w:rsid w:val="00F318EC"/>
    <w:rsid w:val="00F37CCC"/>
    <w:rsid w:val="00F5772A"/>
    <w:rsid w:val="00F61C44"/>
    <w:rsid w:val="00F6766D"/>
    <w:rsid w:val="00F83B2B"/>
    <w:rsid w:val="00F849D5"/>
    <w:rsid w:val="00F85FB0"/>
    <w:rsid w:val="00F957C5"/>
    <w:rsid w:val="00FA1397"/>
    <w:rsid w:val="00FA359D"/>
    <w:rsid w:val="00FA65F4"/>
    <w:rsid w:val="00FB19ED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7.2026-od specjalista do główny specjalista  ds. koordynacji, realizacji i rozliczania projektów w Wydziale Bezpieczeństwa i Organizacji Ruchu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6-od specjalista do główny specjalista  ds. koordynacji, realizacji i rozliczania projektów w Wydziale Bezpieczeństwa i Organizacji Ruchu</dc:title>
  <dc:subject/>
  <dc:creator>Małgorzata Cieślińska</dc:creator>
  <cp:keywords/>
  <dc:description/>
  <cp:lastModifiedBy>Agnieszka Piwowarska</cp:lastModifiedBy>
  <cp:revision>4</cp:revision>
  <cp:lastPrinted>2026-07-10T08:53:00Z</cp:lastPrinted>
  <dcterms:created xsi:type="dcterms:W3CDTF">2026-07-10T08:54:00Z</dcterms:created>
  <dcterms:modified xsi:type="dcterms:W3CDTF">2026-07-10T09:02:00Z</dcterms:modified>
</cp:coreProperties>
</file>